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6C" w:rsidRDefault="00D375CA" w:rsidP="00B3226C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K</w:t>
      </w:r>
      <w:r w:rsidR="00B3226C">
        <w:rPr>
          <w:rFonts w:cstheme="minorHAnsi"/>
          <w:b/>
          <w:sz w:val="32"/>
          <w:szCs w:val="32"/>
        </w:rPr>
        <w:t>olejność prezentacji</w:t>
      </w:r>
    </w:p>
    <w:p w:rsidR="00B3226C" w:rsidRDefault="00B3226C" w:rsidP="00B3226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>
        <w:rPr>
          <w:rFonts w:eastAsia="Times New Roman" w:cstheme="minorHAnsi"/>
          <w:b/>
          <w:sz w:val="32"/>
          <w:szCs w:val="32"/>
          <w:lang w:eastAsia="pl-PL"/>
        </w:rPr>
        <w:t>V</w:t>
      </w:r>
      <w:r w:rsidR="00D375CA">
        <w:rPr>
          <w:rFonts w:eastAsia="Times New Roman" w:cstheme="minorHAnsi"/>
          <w:b/>
          <w:sz w:val="32"/>
          <w:szCs w:val="32"/>
          <w:lang w:eastAsia="pl-PL"/>
        </w:rPr>
        <w:t>I</w:t>
      </w:r>
      <w:r>
        <w:rPr>
          <w:rFonts w:eastAsia="Times New Roman" w:cstheme="minorHAnsi"/>
          <w:b/>
          <w:sz w:val="32"/>
          <w:szCs w:val="32"/>
          <w:lang w:eastAsia="pl-PL"/>
        </w:rPr>
        <w:t xml:space="preserve"> Wojewódzkie Spotkania Baletowe</w:t>
      </w:r>
    </w:p>
    <w:p w:rsidR="00D375CA" w:rsidRDefault="00D375CA" w:rsidP="00B3226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>
        <w:rPr>
          <w:rFonts w:eastAsia="Times New Roman" w:cstheme="minorHAnsi"/>
          <w:b/>
          <w:sz w:val="32"/>
          <w:szCs w:val="32"/>
          <w:lang w:eastAsia="pl-PL"/>
        </w:rPr>
        <w:t xml:space="preserve">TANIEC </w:t>
      </w:r>
      <w:r w:rsidR="006606C0">
        <w:rPr>
          <w:rFonts w:eastAsia="Times New Roman" w:cstheme="minorHAnsi"/>
          <w:b/>
          <w:sz w:val="32"/>
          <w:szCs w:val="32"/>
          <w:lang w:eastAsia="pl-PL"/>
        </w:rPr>
        <w:t>WSPÓŁCZESNY</w:t>
      </w:r>
    </w:p>
    <w:p w:rsidR="00B3226C" w:rsidRDefault="00B3226C" w:rsidP="00B3226C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696FF9" w:rsidRDefault="00B3226C" w:rsidP="00B3226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pl-PL"/>
        </w:rPr>
      </w:pPr>
      <w:r>
        <w:rPr>
          <w:rFonts w:eastAsia="Times New Roman" w:cstheme="minorHAnsi"/>
          <w:b/>
          <w:sz w:val="32"/>
          <w:szCs w:val="32"/>
          <w:u w:val="single"/>
          <w:lang w:eastAsia="pl-PL"/>
        </w:rPr>
        <w:t xml:space="preserve">Rejestracja oraz próba parkietu </w:t>
      </w:r>
      <w:r w:rsidR="00AC235A" w:rsidRPr="00FD76E0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 xml:space="preserve">sala kinowo – widowiskowa </w:t>
      </w:r>
      <w:r w:rsidR="00090795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>8:00- 9:00</w:t>
      </w:r>
    </w:p>
    <w:p w:rsidR="00B3226C" w:rsidRDefault="00FD76E0" w:rsidP="00B3226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pl-PL"/>
        </w:rPr>
      </w:pPr>
      <w:r>
        <w:rPr>
          <w:rFonts w:eastAsia="Times New Roman" w:cstheme="minorHAnsi"/>
          <w:b/>
          <w:sz w:val="32"/>
          <w:szCs w:val="32"/>
          <w:u w:val="single"/>
          <w:lang w:eastAsia="pl-PL"/>
        </w:rPr>
        <w:t xml:space="preserve">Prezentacje konkursowe (część 1) </w:t>
      </w:r>
      <w:r w:rsidRPr="00FD76E0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 xml:space="preserve">sala kinowo – widowiskowa </w:t>
      </w:r>
      <w:r w:rsidR="0049666F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>9:00- 10:15</w:t>
      </w:r>
    </w:p>
    <w:p w:rsidR="00FD76E0" w:rsidRDefault="00FD76E0" w:rsidP="00B3226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pl-PL"/>
        </w:rPr>
      </w:pPr>
      <w:r>
        <w:rPr>
          <w:rFonts w:eastAsia="Times New Roman" w:cstheme="minorHAnsi"/>
          <w:b/>
          <w:sz w:val="32"/>
          <w:szCs w:val="32"/>
          <w:u w:val="single"/>
          <w:lang w:eastAsia="pl-PL"/>
        </w:rPr>
        <w:t xml:space="preserve">Ogłoszenie wyników (część 1) </w:t>
      </w:r>
      <w:r w:rsidRPr="00FD76E0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>sala kinowo – widowiskowa</w:t>
      </w:r>
      <w:r w:rsidRPr="0049666F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 xml:space="preserve"> </w:t>
      </w:r>
      <w:r w:rsidR="0049666F" w:rsidRPr="0049666F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>11:15</w:t>
      </w:r>
    </w:p>
    <w:p w:rsidR="00FD76E0" w:rsidRDefault="00FD76E0" w:rsidP="00B3226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pl-PL"/>
        </w:rPr>
      </w:pPr>
      <w:r>
        <w:rPr>
          <w:rFonts w:eastAsia="Times New Roman" w:cstheme="minorHAnsi"/>
          <w:b/>
          <w:sz w:val="32"/>
          <w:szCs w:val="32"/>
          <w:u w:val="single"/>
          <w:lang w:eastAsia="pl-PL"/>
        </w:rPr>
        <w:t xml:space="preserve">Prezentacje konkursowe (część 2) </w:t>
      </w:r>
      <w:r w:rsidRPr="00FD76E0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 xml:space="preserve">sala kinowo – widowiskowa </w:t>
      </w:r>
      <w:r w:rsidR="0049666F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>11:45- 1</w:t>
      </w:r>
      <w:r w:rsidR="0069391F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>4</w:t>
      </w:r>
      <w:r w:rsidR="0049666F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>:</w:t>
      </w:r>
      <w:r w:rsidR="007505FE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>45</w:t>
      </w:r>
    </w:p>
    <w:p w:rsidR="00FD76E0" w:rsidRDefault="00FD76E0" w:rsidP="00B3226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pl-PL"/>
        </w:rPr>
      </w:pPr>
      <w:r>
        <w:rPr>
          <w:rFonts w:eastAsia="Times New Roman" w:cstheme="minorHAnsi"/>
          <w:b/>
          <w:sz w:val="32"/>
          <w:szCs w:val="32"/>
          <w:u w:val="single"/>
          <w:lang w:eastAsia="pl-PL"/>
        </w:rPr>
        <w:t xml:space="preserve">Ogłoszenie wyników (część 2) </w:t>
      </w:r>
      <w:r w:rsidRPr="00FD76E0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 xml:space="preserve">sala </w:t>
      </w:r>
      <w:r w:rsidR="00696FF9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>k</w:t>
      </w:r>
      <w:r w:rsidR="0049666F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>ameralna</w:t>
      </w:r>
      <w:r w:rsidR="0069391F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 xml:space="preserve"> 15:45</w:t>
      </w:r>
    </w:p>
    <w:p w:rsidR="00FD76E0" w:rsidRDefault="00FD76E0" w:rsidP="00B3226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pl-PL"/>
        </w:rPr>
      </w:pPr>
    </w:p>
    <w:p w:rsidR="00B3226C" w:rsidRDefault="00B3226C" w:rsidP="00B3226C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15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7"/>
        <w:gridCol w:w="2525"/>
        <w:gridCol w:w="4252"/>
        <w:gridCol w:w="5812"/>
        <w:gridCol w:w="2835"/>
      </w:tblGrid>
      <w:tr w:rsidR="00FD76E0" w:rsidTr="00FD76E0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D76E0" w:rsidRPr="00FD76E0" w:rsidRDefault="00FD76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  <w:r w:rsidRPr="00FD76E0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CZĘŚĆ 1</w:t>
            </w:r>
          </w:p>
        </w:tc>
      </w:tr>
      <w:tr w:rsidR="00B3226C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6C" w:rsidRDefault="00B3226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  <w:t xml:space="preserve">Kategoria wiekowa: 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  <w:t xml:space="preserve">do 7 </w:t>
            </w:r>
            <w:proofErr w:type="spellStart"/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  <w:t>lat</w:t>
            </w:r>
            <w:proofErr w:type="spellEnd"/>
          </w:p>
        </w:tc>
      </w:tr>
      <w:tr w:rsidR="00B3226C" w:rsidTr="0016571F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6C" w:rsidRDefault="00B322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6C" w:rsidRDefault="00B322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mię i nazwisko</w:t>
            </w:r>
            <w:r w:rsidR="00284083">
              <w:rPr>
                <w:rFonts w:eastAsia="Times New Roman" w:cstheme="minorHAnsi"/>
                <w:b/>
                <w:sz w:val="24"/>
                <w:szCs w:val="24"/>
              </w:rPr>
              <w:t>/ nazwa grup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6C" w:rsidRDefault="00B322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nstytucja delegują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6C" w:rsidRDefault="00B322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Tytuł prezentacji/ kompozy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6C" w:rsidRDefault="00B322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nstruktor</w:t>
            </w:r>
          </w:p>
        </w:tc>
      </w:tr>
      <w:tr w:rsidR="00B3226C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3226C" w:rsidRDefault="00F60E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FORMACJA</w:t>
            </w:r>
          </w:p>
        </w:tc>
      </w:tr>
      <w:tr w:rsidR="00B37F64" w:rsidTr="0016571F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B37F64" w:rsidP="00BC6A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B37F64" w:rsidP="00BC6A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B37F64" w:rsidP="00BC6A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B37F64" w:rsidP="00BC6A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Default="009B1A90" w:rsidP="00BC6A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7583F" w:rsidTr="00714EC2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583F" w:rsidRDefault="00B7583F" w:rsidP="00B7583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7583F">
              <w:rPr>
                <w:rFonts w:eastAsia="Times New Roman" w:cstheme="minorHAnsi"/>
                <w:b/>
                <w:sz w:val="24"/>
                <w:szCs w:val="24"/>
              </w:rPr>
              <w:t xml:space="preserve">MINI </w:t>
            </w:r>
            <w:r w:rsidR="00F60EAE">
              <w:rPr>
                <w:rFonts w:eastAsia="Times New Roman" w:cstheme="minorHAnsi"/>
                <w:b/>
                <w:sz w:val="24"/>
                <w:szCs w:val="24"/>
              </w:rPr>
              <w:t>FORMACJA</w:t>
            </w:r>
          </w:p>
        </w:tc>
      </w:tr>
      <w:tr w:rsidR="00B7583F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F" w:rsidRDefault="00F60E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F" w:rsidRDefault="00B758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F" w:rsidRDefault="00B758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F" w:rsidRDefault="00B758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F" w:rsidRDefault="00B758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60EAE" w:rsidTr="00F60EAE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0EAE" w:rsidRDefault="00F60EAE" w:rsidP="00F60E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0EAE">
              <w:rPr>
                <w:rFonts w:eastAsia="Times New Roman" w:cstheme="minorHAnsi"/>
                <w:b/>
                <w:sz w:val="24"/>
                <w:szCs w:val="24"/>
              </w:rPr>
              <w:t>DUETY</w:t>
            </w:r>
          </w:p>
        </w:tc>
      </w:tr>
      <w:tr w:rsidR="00F60EAE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Default="00F60E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Default="00F60E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Default="00F60E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Default="00F60E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Default="00F60E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60EAE" w:rsidTr="00F60EAE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0EAE" w:rsidRDefault="00F60EAE" w:rsidP="00F60E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0EAE">
              <w:rPr>
                <w:rFonts w:eastAsia="Times New Roman" w:cstheme="minorHAnsi"/>
                <w:b/>
                <w:sz w:val="24"/>
                <w:szCs w:val="24"/>
              </w:rPr>
              <w:t>SOLI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STA</w:t>
            </w:r>
          </w:p>
        </w:tc>
      </w:tr>
      <w:tr w:rsidR="00F60EAE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Default="00F60E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Default="00047A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eronika </w:t>
            </w:r>
            <w:r w:rsidR="00B30E6F">
              <w:rPr>
                <w:rFonts w:eastAsia="Times New Roman" w:cstheme="minorHAnsi"/>
                <w:sz w:val="24"/>
                <w:szCs w:val="24"/>
              </w:rPr>
              <w:t>S</w:t>
            </w:r>
            <w:r>
              <w:rPr>
                <w:rFonts w:eastAsia="Times New Roman" w:cstheme="minorHAnsi"/>
                <w:sz w:val="24"/>
                <w:szCs w:val="24"/>
              </w:rPr>
              <w:t>awic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Default="00F60E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iblioteka – Centrum Kultury w Dominow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Pr="00D5260B" w:rsidRDefault="00B30E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Feel The Light”, Jennifer Lopez – 3’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Default="00B30E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dyta Socha</w:t>
            </w:r>
          </w:p>
        </w:tc>
      </w:tr>
      <w:tr w:rsidR="00F60EAE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Default="00F60E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Default="00047A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ulia Krys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Default="00F60E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iblioteka – Centrum Kultury w Dominow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Pr="00D5260B" w:rsidRDefault="006C544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„You are the reason”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Calum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Scott, Leona Lewis – 2’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Default="006C544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dyta Socha</w:t>
            </w:r>
          </w:p>
        </w:tc>
      </w:tr>
      <w:tr w:rsidR="00F60EAE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Default="00F60E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Default="00047A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melia Solar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Default="00F60E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DK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Pr="00D5260B" w:rsidRDefault="00BC6A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„Six Feet Under”, Billie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Eilisch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– 2’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Default="00BC6A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dyta Socha</w:t>
            </w:r>
          </w:p>
        </w:tc>
      </w:tr>
      <w:tr w:rsidR="00F60EAE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Default="00F60E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Default="00047A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Kuśpi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Default="00F60E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DK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Pr="00D5260B" w:rsidRDefault="00BC6A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„Like I love you” Lost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Frequenciestt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– 2’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E" w:rsidRDefault="00BC6A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dyta Socha </w:t>
            </w:r>
          </w:p>
        </w:tc>
      </w:tr>
      <w:tr w:rsidR="006A113A" w:rsidTr="00C4650C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3A" w:rsidRDefault="006A113A" w:rsidP="006A113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A113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Łączny czas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: 10,50</w:t>
            </w:r>
            <w:r w:rsidR="001364D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+ 10 minut</w:t>
            </w:r>
          </w:p>
        </w:tc>
      </w:tr>
      <w:tr w:rsidR="002E4E85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85" w:rsidRDefault="002E4E85" w:rsidP="002E4E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</w:p>
          <w:p w:rsidR="002E4E85" w:rsidRDefault="002E4E85" w:rsidP="002E4E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</w:p>
          <w:p w:rsidR="002E4E85" w:rsidRDefault="002E4E85" w:rsidP="002E4E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  <w:lastRenderedPageBreak/>
              <w:t xml:space="preserve">Kategoria wiekowa: </w:t>
            </w:r>
            <w:r w:rsidRPr="00D5260B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  <w:t xml:space="preserve"> 8-10 LAT</w:t>
            </w:r>
          </w:p>
          <w:p w:rsidR="002E4E85" w:rsidRDefault="002E4E85" w:rsidP="002E4E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  <w:r w:rsidRPr="00D5260B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  <w:t xml:space="preserve">SOLISTA,  DUET, MINI </w:t>
            </w:r>
            <w:r w:rsidR="00F60EAE" w:rsidRPr="00D5260B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  <w:t>FORMACJA</w:t>
            </w:r>
            <w:r w:rsidRPr="00D5260B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  <w:t xml:space="preserve">, </w:t>
            </w:r>
            <w:r w:rsidR="00F60EAE" w:rsidRPr="00D5260B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  <w:t>FORMACJA</w:t>
            </w:r>
            <w:r w:rsidRPr="00D5260B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  <w:t xml:space="preserve">: </w:t>
            </w:r>
          </w:p>
        </w:tc>
      </w:tr>
      <w:tr w:rsidR="002E4E85" w:rsidTr="0016571F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85" w:rsidRDefault="002E4E85" w:rsidP="002E4E8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Nr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85" w:rsidRDefault="002E4E85" w:rsidP="002E4E8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85" w:rsidRDefault="002E4E85" w:rsidP="002E4E8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nstytucja delegują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85" w:rsidRDefault="002E4E85" w:rsidP="002E4E8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Tytuł prezentacji/ kompozy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85" w:rsidRDefault="002E4E85" w:rsidP="002E4E8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nstruktor</w:t>
            </w:r>
          </w:p>
        </w:tc>
      </w:tr>
      <w:tr w:rsidR="002E4E85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E4E85" w:rsidRDefault="00F60EAE" w:rsidP="002E4E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ORMACJA</w:t>
            </w:r>
          </w:p>
        </w:tc>
      </w:tr>
      <w:tr w:rsidR="002E4E85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E85" w:rsidRDefault="002E4E85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85" w:rsidRDefault="00210E33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IMP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85" w:rsidRDefault="00210E33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ASSEM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85" w:rsidRDefault="00707188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„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rimaver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”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udvic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inaud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3’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85" w:rsidRDefault="00707188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milia Osińska- Marczak / Justyna Ćwiklińska</w:t>
            </w:r>
          </w:p>
        </w:tc>
      </w:tr>
      <w:tr w:rsidR="00210E3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FLEX MIN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iejski Ośrodek Kultury 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Pr="00D5260B" w:rsidRDefault="00707188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„S.O.S”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>Indila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– 2’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707188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liza Maruszak</w:t>
            </w:r>
          </w:p>
        </w:tc>
      </w:tr>
      <w:tr w:rsidR="00210E3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RABESKA MIN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DK „Pod Akacją”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Pr="00D5260B" w:rsidRDefault="009C5D1D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„The Fear Theme” , Kenji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>Eno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– 4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9C5D1D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gnieszka Kępka</w:t>
            </w:r>
          </w:p>
        </w:tc>
      </w:tr>
      <w:tr w:rsidR="00210E3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ła Arabe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DK „Pod Akacją”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Pr="00D5260B" w:rsidRDefault="009C5D1D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„Travel to the Island”, „The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>Gost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Winter”, Alexandre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>Desplat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-3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9C5D1D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gnieszka Kępka</w:t>
            </w:r>
          </w:p>
        </w:tc>
      </w:tr>
      <w:tr w:rsidR="00210E3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E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zkoła Tańc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yk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Zamości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875C6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„Hej wy”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ortez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3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0546E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atarzyna Zie</w:t>
            </w:r>
            <w:r w:rsidR="00875C69">
              <w:rPr>
                <w:rFonts w:eastAsia="Times New Roman" w:cstheme="minorHAnsi"/>
                <w:sz w:val="24"/>
                <w:szCs w:val="24"/>
                <w:lang w:eastAsia="pl-PL"/>
              </w:rPr>
              <w:t>mian - Drewniak</w:t>
            </w:r>
          </w:p>
        </w:tc>
      </w:tr>
      <w:tr w:rsidR="00210E3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rupa III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K Łęcz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793147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ianki –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nuk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2’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793147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aweł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asylenko</w:t>
            </w:r>
            <w:proofErr w:type="spellEnd"/>
          </w:p>
        </w:tc>
      </w:tr>
      <w:tr w:rsidR="00210E3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TOPA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iejski Ośrodek Kultury 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707188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„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isfnit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”, Carla Morrison – 4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707188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oanna Dudek</w:t>
            </w:r>
          </w:p>
        </w:tc>
      </w:tr>
      <w:tr w:rsidR="00210E3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E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ASSEM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Pr="00D5260B" w:rsidRDefault="00B30E6F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>„Maria and violin string” Ashram – 3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B30E6F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milia osińska – Marczak, Justyna Ćwiklińska </w:t>
            </w:r>
          </w:p>
        </w:tc>
      </w:tr>
      <w:tr w:rsidR="00210E33" w:rsidTr="00E75083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0E33" w:rsidRDefault="00210E33" w:rsidP="00210E3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MINI FORMACJA  </w:t>
            </w:r>
          </w:p>
        </w:tc>
      </w:tr>
      <w:tr w:rsidR="00210E33" w:rsidTr="0016571F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10E33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0E33" w:rsidRDefault="00210E33" w:rsidP="00210E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DUET</w:t>
            </w:r>
          </w:p>
        </w:tc>
      </w:tr>
      <w:tr w:rsidR="00210E3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0B7838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Maciej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Kuśpit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/ Aleksandr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Kuśpi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CD4AF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DK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Pr="00D5260B" w:rsidRDefault="00BC6A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K-391i Alan Walker – Ignite -2’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BC6A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dyta Socha</w:t>
            </w:r>
          </w:p>
        </w:tc>
      </w:tr>
      <w:tr w:rsidR="00CD4AFC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AFC" w:rsidRDefault="00CD4AF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AFC" w:rsidRDefault="000B7838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melia Solarska/ Nikola Solar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AFC" w:rsidRDefault="00CD4AF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DK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AFC" w:rsidRPr="00D5260B" w:rsidRDefault="00BC6A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„Carol of the Bells” Lindsey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Stirling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- 3</w:t>
            </w:r>
            <w:r w:rsidR="006A113A" w:rsidRPr="00D5260B">
              <w:rPr>
                <w:rFonts w:eastAsia="Times New Roman" w:cstheme="minorHAnsi"/>
                <w:sz w:val="24"/>
                <w:szCs w:val="24"/>
                <w:lang w:val="en-US"/>
              </w:rPr>
              <w:t>’</w:t>
            </w:r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AFC" w:rsidRDefault="00BC6A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dyta Socha </w:t>
            </w:r>
          </w:p>
        </w:tc>
      </w:tr>
      <w:tr w:rsidR="00CD4AFC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AFC" w:rsidRDefault="00CD4AF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AFC" w:rsidRDefault="000B7838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melka Solarska/ Aleksandr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Kuśpi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AFC" w:rsidRDefault="00CD4AF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DK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AFC" w:rsidRDefault="00BC6A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„B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min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fenbach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– 2’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AFC" w:rsidRDefault="00BC6A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dyta Socha</w:t>
            </w:r>
          </w:p>
        </w:tc>
      </w:tr>
      <w:tr w:rsidR="00210E33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0E33" w:rsidRDefault="00210E33" w:rsidP="00210E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SOLISTA</w:t>
            </w:r>
          </w:p>
        </w:tc>
      </w:tr>
      <w:tr w:rsidR="00210E3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atrycja Krzyżanow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iblioteka Centrum Kultury w Dominow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6C544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„Californi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dreamin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>” Sia – 2’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6C544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dyta Socha </w:t>
            </w:r>
          </w:p>
        </w:tc>
      </w:tr>
      <w:tr w:rsidR="00210E3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lina Kamieniec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DK „Pod Akacją”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6127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“Discombobulate” Hans Zimmer – 1’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6127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Agnieszk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Kępka</w:t>
            </w:r>
            <w:proofErr w:type="spellEnd"/>
          </w:p>
        </w:tc>
      </w:tr>
      <w:tr w:rsidR="00210E33" w:rsidTr="00F60EAE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Pr="008353C8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Kaliuzhana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Marghayt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DK „Pod Akacją”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Pr="00D5260B" w:rsidRDefault="006127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„Dance of Sugar Plum Fairy” – Lindsey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Stirling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-1’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1B0330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gnieszka Kępka</w:t>
            </w:r>
          </w:p>
        </w:tc>
      </w:tr>
      <w:tr w:rsidR="006A113A" w:rsidTr="00613ECA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13A" w:rsidRPr="006A113A" w:rsidRDefault="006A113A" w:rsidP="006A11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A113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Łączny czas 38’00</w:t>
            </w:r>
            <w:r w:rsidR="001364D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+ 15 minut</w:t>
            </w:r>
          </w:p>
        </w:tc>
      </w:tr>
      <w:tr w:rsidR="00210E33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99" w:rsidRPr="00D5260B" w:rsidRDefault="00DA4399" w:rsidP="00210E3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</w:p>
          <w:p w:rsidR="00DA4399" w:rsidRPr="00D5260B" w:rsidRDefault="00DA4399" w:rsidP="00210E3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</w:p>
          <w:p w:rsidR="0049666F" w:rsidRPr="00D5260B" w:rsidRDefault="0049666F" w:rsidP="00210E3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</w:p>
          <w:p w:rsidR="0049666F" w:rsidRPr="00D5260B" w:rsidRDefault="0049666F" w:rsidP="00210E3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  <w:r w:rsidRPr="00D5260B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  <w:lastRenderedPageBreak/>
              <w:t>CZĘŚĆ 2</w:t>
            </w:r>
          </w:p>
          <w:p w:rsidR="00210E33" w:rsidRPr="00D5260B" w:rsidRDefault="00210E33" w:rsidP="00210E3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  <w:r w:rsidRPr="00D5260B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  <w:t>Kategorie wiekowe: 11-13 LAT</w:t>
            </w:r>
          </w:p>
          <w:p w:rsidR="00210E33" w:rsidRPr="00D5260B" w:rsidRDefault="00210E33" w:rsidP="00210E3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  <w:r w:rsidRPr="00D5260B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  <w:t>SOLISTA,  DUET, MINI FORMACJA, FORMACJA</w:t>
            </w:r>
          </w:p>
          <w:p w:rsidR="00210E33" w:rsidRPr="00D5260B" w:rsidRDefault="00210E33" w:rsidP="00210E3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</w:p>
          <w:p w:rsidR="00210E33" w:rsidRPr="00D5260B" w:rsidRDefault="00210E33" w:rsidP="00210E3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</w:p>
        </w:tc>
      </w:tr>
      <w:tr w:rsidR="00210E33" w:rsidTr="0016571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N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nstytucja delegują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Tytuł prezentacji/ kompozy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nstruktor</w:t>
            </w:r>
          </w:p>
        </w:tc>
      </w:tr>
      <w:tr w:rsidR="00210E33" w:rsidTr="00F60EAE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0E33" w:rsidRDefault="00210E33" w:rsidP="00210E3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ORMACJA</w:t>
            </w:r>
          </w:p>
        </w:tc>
      </w:tr>
      <w:tr w:rsidR="00210E3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ELEA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ASSEM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B30E6F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“The Arena” Lindsey Stirling – 3’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B30E6F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milia Osińska- Marczak / Justyna Ćwiklińska </w:t>
            </w:r>
          </w:p>
        </w:tc>
      </w:tr>
      <w:tr w:rsidR="00210E3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Arabesk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Junio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DK „Pod Akacją”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Pr="00D5260B" w:rsidRDefault="00793147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>„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>Irenes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Theme” – David Arnold, „The Train II” – Armand Amar – 4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793147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gnieszka Kępka</w:t>
            </w:r>
          </w:p>
        </w:tc>
      </w:tr>
      <w:tr w:rsidR="00210E3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da Pl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DK w Biłgoraj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707188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„Karuzela” – 3’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707188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dyta Buczek</w:t>
            </w:r>
          </w:p>
        </w:tc>
      </w:tr>
      <w:tr w:rsidR="00210E33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0E33" w:rsidRDefault="00210E33" w:rsidP="00210E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MINI FORMACJA</w:t>
            </w:r>
          </w:p>
        </w:tc>
      </w:tr>
      <w:tr w:rsidR="00210E33" w:rsidRPr="008353C8" w:rsidTr="00E75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CD4AF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</w:t>
            </w:r>
            <w:r w:rsidR="00047AC9">
              <w:rPr>
                <w:rFonts w:eastAsia="Times New Roman" w:cstheme="minorHAnsi"/>
                <w:sz w:val="24"/>
                <w:szCs w:val="24"/>
              </w:rPr>
              <w:t>hełmski Dom Kultu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Pr="008353C8" w:rsidRDefault="00793147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Fratre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Arv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Part – 3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Pr="008353C8" w:rsidRDefault="00793147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Barbar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Czajkowska</w:t>
            </w:r>
            <w:proofErr w:type="spellEnd"/>
          </w:p>
        </w:tc>
      </w:tr>
      <w:tr w:rsidR="00C1599B" w:rsidRPr="008353C8" w:rsidTr="00E75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9B" w:rsidRDefault="00C1599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9B" w:rsidRDefault="00C1599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od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9B" w:rsidRDefault="00C1599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iejski Ośrodek Kultury 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9B" w:rsidRDefault="00C1599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Dance od sugar plum Fairy , Lindsey Stirling -2’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9B" w:rsidRDefault="00C1599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Beat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Kamińska</w:t>
            </w:r>
            <w:proofErr w:type="spellEnd"/>
          </w:p>
        </w:tc>
      </w:tr>
      <w:tr w:rsidR="00210E33" w:rsidRPr="008353C8" w:rsidTr="00E75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CD4AF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CD4AF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MBARASS 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CD4AF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DK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Pr="008353C8" w:rsidRDefault="00BC6A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“Lovely” Billi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Eilish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r w:rsidR="006A113A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- (3’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Pr="008353C8" w:rsidRDefault="00BC6A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Edyt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Soch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</w:p>
        </w:tc>
      </w:tr>
      <w:tr w:rsidR="00210E33" w:rsidRPr="008353C8" w:rsidTr="00E75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CD4AF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C1599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OMINO JAZ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C1599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iblioteka Centrum Kultury w Dominow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Pr="008353C8" w:rsidRDefault="00C1599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“Elements” Lindsey Stirling – 3’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Pr="008353C8" w:rsidRDefault="00C1599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Edyt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Socha</w:t>
            </w:r>
            <w:proofErr w:type="spellEnd"/>
          </w:p>
        </w:tc>
      </w:tr>
      <w:tr w:rsidR="00210E3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33" w:rsidRDefault="00CD4AF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CD4AF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ORE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CD4AF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entrum Rozwoju Dziecka w Lubli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Pr="00D5260B" w:rsidRDefault="0086195D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>„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>Giorni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>Dispari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”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>Ludvico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>Einaudi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-4’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6C544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ustyna Ćwiklińska</w:t>
            </w:r>
          </w:p>
        </w:tc>
      </w:tr>
      <w:tr w:rsidR="00210E33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0E33" w:rsidRDefault="00210E33" w:rsidP="00210E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DUET</w:t>
            </w:r>
          </w:p>
        </w:tc>
      </w:tr>
      <w:tr w:rsidR="00210E3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0B7838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liwia Stefaniak/ Liwia Majch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CD4AF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DK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9C5D1D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„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Crystalliz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” 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Lindsey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Stirling – 4’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9C5D1D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dyta Socha</w:t>
            </w:r>
          </w:p>
        </w:tc>
      </w:tr>
      <w:tr w:rsidR="00210E3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0B7838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leksandra Bielawska / Kaja Rowiń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CD4AF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iejski Ośrodek Kultury 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Pr="00D5260B" w:rsidRDefault="006C544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„Card of the Bells” Lindsey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Stirling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– 3’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6C544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ata Kamińska</w:t>
            </w:r>
          </w:p>
        </w:tc>
      </w:tr>
      <w:tr w:rsidR="00CD4AFC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AFC" w:rsidRDefault="000B7838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AFC" w:rsidRDefault="000B7838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nna Komsta / Malwin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Majsak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AFC" w:rsidRDefault="00CD4AF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iejski Ośrodek Kultury 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AFC" w:rsidRPr="00D5260B" w:rsidRDefault="006C544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„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Thorms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muzyka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filmu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„The next step- 2’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AFC" w:rsidRDefault="006C544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ata Kamińska</w:t>
            </w:r>
          </w:p>
        </w:tc>
      </w:tr>
      <w:tr w:rsidR="00210E33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0E33" w:rsidRDefault="00210E33" w:rsidP="00210E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SOLISTA</w:t>
            </w:r>
          </w:p>
        </w:tc>
      </w:tr>
      <w:tr w:rsidR="00210E33" w:rsidTr="00F60EAE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ja Grzan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iblioteka Centrum Kultury w Dominow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B30E6F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„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Unstoppabl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>” – Sia – 3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B30E6F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dyta Socha</w:t>
            </w:r>
          </w:p>
        </w:tc>
      </w:tr>
      <w:tr w:rsidR="00210E33" w:rsidTr="00F60EAE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ulia Dudkiewic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iblioteka Centrum Kultury w Dominow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Pr="00D5260B" w:rsidRDefault="006C544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„Rolling in the step”, Adele – 2’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6C544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dyta Socha </w:t>
            </w:r>
          </w:p>
        </w:tc>
      </w:tr>
      <w:tr w:rsidR="00210E33" w:rsidTr="00F60EAE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Zuzanna Fi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DK „Pod Akacją”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Pr="00D5260B" w:rsidRDefault="006A113A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„Love Theme”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Ennio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Morricone – 2’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6A113A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gnieszka Kępka</w:t>
            </w:r>
          </w:p>
        </w:tc>
      </w:tr>
      <w:tr w:rsidR="00210E3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Martyn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Larisc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DK „Pod Akacją”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Pr="00D5260B" w:rsidRDefault="009C5D1D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„Where’s My Love” – SYML – 2’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3" w:rsidRDefault="009C5D1D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gnieszka Kępka</w:t>
            </w:r>
          </w:p>
        </w:tc>
      </w:tr>
      <w:tr w:rsidR="00210E33" w:rsidTr="00F60EAE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Marin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at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ASSEM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Pr="00D5260B" w:rsidRDefault="00707188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„Silent Scream”, Anna Blue-1’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707188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mili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sińska- Marczak /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Justyna Ćwiklińska</w:t>
            </w:r>
          </w:p>
        </w:tc>
      </w:tr>
      <w:tr w:rsidR="00210E33" w:rsidTr="00F60EAE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melk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Dep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ASSEM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Pr="00D5260B" w:rsidRDefault="00707188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„Not About Angels” – Birdy – 1’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707188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mili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sińska- Marczak / Justyna Ćwiklińska</w:t>
            </w:r>
          </w:p>
        </w:tc>
      </w:tr>
      <w:tr w:rsidR="00210E33" w:rsidTr="00F60EAE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nna Koms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iejski Ośrodek Kultury 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Pr="00D5260B" w:rsidRDefault="006C544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„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Twilght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– the meadow: , Carter Burwell – 2’4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6C544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ata Kamińska</w:t>
            </w:r>
          </w:p>
        </w:tc>
      </w:tr>
      <w:tr w:rsidR="00047AC9" w:rsidTr="00F60EAE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AC9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AC9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ikola Oskrob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AC9" w:rsidRDefault="00047AC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iejski Ośrodek Kultury 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AC9" w:rsidRDefault="006C544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„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Crystaliz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Lindsey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Stirling -2’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AC9" w:rsidRDefault="006C544C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ata Kamińska</w:t>
            </w:r>
          </w:p>
        </w:tc>
      </w:tr>
      <w:tr w:rsidR="006A113A" w:rsidTr="004C5C83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13A" w:rsidRPr="006A113A" w:rsidRDefault="006A113A" w:rsidP="006A11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A113A">
              <w:rPr>
                <w:rFonts w:eastAsia="Times New Roman" w:cstheme="minorHAnsi"/>
                <w:b/>
                <w:sz w:val="24"/>
                <w:szCs w:val="24"/>
              </w:rPr>
              <w:t>Łączny czas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1h 22’19</w:t>
            </w:r>
            <w:r w:rsidR="001364D2">
              <w:rPr>
                <w:rFonts w:eastAsia="Times New Roman" w:cstheme="minorHAnsi"/>
                <w:b/>
                <w:sz w:val="24"/>
                <w:szCs w:val="24"/>
              </w:rPr>
              <w:t xml:space="preserve"> + 20 minut</w:t>
            </w:r>
          </w:p>
        </w:tc>
      </w:tr>
      <w:tr w:rsidR="00210E33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3" w:rsidRPr="00D5260B" w:rsidRDefault="00210E33" w:rsidP="00210E3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  <w:r w:rsidRPr="00D5260B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  <w:t>Kategorie wiekowe: 14-16 LAT</w:t>
            </w:r>
          </w:p>
          <w:p w:rsidR="00210E33" w:rsidRPr="00D5260B" w:rsidRDefault="00210E33" w:rsidP="00210E3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  <w:r w:rsidRPr="00D5260B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  <w:t>SOLISTA,  DUET, MINI FORMACJA, FORMACJA</w:t>
            </w:r>
          </w:p>
        </w:tc>
      </w:tr>
      <w:tr w:rsidR="00210E33" w:rsidTr="0016571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nstytucja delegują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Tytuł prezentacji/ kompozy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nstruktor</w:t>
            </w:r>
          </w:p>
        </w:tc>
      </w:tr>
      <w:tr w:rsidR="00210E33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0E33" w:rsidRDefault="00210E33" w:rsidP="00210E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ORMACJA</w:t>
            </w:r>
          </w:p>
        </w:tc>
      </w:tr>
      <w:tr w:rsidR="00210E3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ASSEM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ASSEM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B30E6F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“November”- Max Richter – 5’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B30E6F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milia Osińska – Marczak, Justyna Ćwiklińska</w:t>
            </w:r>
          </w:p>
        </w:tc>
      </w:tr>
      <w:tr w:rsidR="00210E3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rabeska Classi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DK „Pod Akacją”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9C5D1D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“Blood Theme”, Daniel Licht, “Hotel Massages”, Alexandr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Despla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– 4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9C5D1D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gnieszka Kępka</w:t>
            </w:r>
          </w:p>
        </w:tc>
      </w:tr>
      <w:tr w:rsidR="00210E3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da I Starsz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210E3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DK w Biłgoraj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0546E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“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Odliczani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” – 3’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3" w:rsidRDefault="000546E3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dyta Buczek</w:t>
            </w:r>
          </w:p>
        </w:tc>
      </w:tr>
      <w:tr w:rsidR="000B7838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838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  <w:bookmarkStart w:id="0" w:name="_GoBack"/>
            <w:bookmarkEnd w:id="0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838" w:rsidRDefault="000B7838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Hipnotised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838" w:rsidRDefault="000B7838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tudio Tańc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GRAWiTA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838" w:rsidRDefault="00527AD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Rain Dance –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Whilk&amp;Misky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, Marian Hill – 2’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838" w:rsidRDefault="00527AD9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talia Mirosław</w:t>
            </w:r>
          </w:p>
        </w:tc>
      </w:tr>
      <w:tr w:rsidR="00210E33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0E33" w:rsidRDefault="00210E33" w:rsidP="00210E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INI FORMACJA</w:t>
            </w:r>
          </w:p>
        </w:tc>
      </w:tr>
      <w:tr w:rsidR="00D5260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195F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195F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TW FLEX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195F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iejski Ośrodek Kultury 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195F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“Let it all go”, Birdy – 2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195F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liza Maruszak</w:t>
            </w:r>
          </w:p>
        </w:tc>
      </w:tr>
      <w:tr w:rsidR="00D5260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da I młodsz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DK w Biłgoraj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„Zdziwienie” – 3’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dyta Buczek</w:t>
            </w:r>
          </w:p>
        </w:tc>
      </w:tr>
      <w:tr w:rsidR="00D5260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ifferen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irection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tudio Tańc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GRAWiTA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P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Experience – Ludovico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>Einaudi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 w:eastAsia="pl-PL"/>
              </w:rPr>
              <w:t>, Daniel Hope – 2’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talia Mirosław</w:t>
            </w:r>
          </w:p>
        </w:tc>
      </w:tr>
      <w:tr w:rsidR="00D5260B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260B" w:rsidRDefault="00D5260B" w:rsidP="00210E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DUET</w:t>
            </w:r>
          </w:p>
        </w:tc>
      </w:tr>
      <w:tr w:rsidR="00D5260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milia Ćwiklińska/ Juli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Gregorowicz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OK Świdni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“Crystalize” , Lindsay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Stearling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– 1’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Eliza Maruszak</w:t>
            </w:r>
          </w:p>
        </w:tc>
      </w:tr>
      <w:tr w:rsidR="00D5260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gat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Koletka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/ Eryka Czer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uławski Ośrodek Kultu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“Hurt”, Christina Aguilera – 2’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Ilon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Rogozik</w:t>
            </w:r>
            <w:proofErr w:type="spellEnd"/>
          </w:p>
        </w:tc>
      </w:tr>
      <w:tr w:rsidR="00D5260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atrycja Poźniak/ Katarzyn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zad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DK w Biłgoraj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“Your silence”- 2’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Edyt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Buczek</w:t>
            </w:r>
            <w:proofErr w:type="spellEnd"/>
          </w:p>
        </w:tc>
      </w:tr>
      <w:tr w:rsidR="00D5260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Juli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Hasiak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>/ Dagmara Skubis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DK w Biłgoraj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Pr="000546E3" w:rsidRDefault="00D5260B" w:rsidP="000546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2’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Edyt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Buczek</w:t>
            </w:r>
            <w:proofErr w:type="spellEnd"/>
          </w:p>
        </w:tc>
      </w:tr>
      <w:tr w:rsidR="00D5260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mila Dubiel/ Oliwia Stelma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DK w Biłgoraj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Pr="000546E3" w:rsidRDefault="00D5260B" w:rsidP="000546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2’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Edyt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Buczek</w:t>
            </w:r>
            <w:proofErr w:type="spellEnd"/>
          </w:p>
        </w:tc>
      </w:tr>
      <w:tr w:rsidR="00D5260B" w:rsidTr="00BC6A33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CD4A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SOLISTA</w:t>
            </w:r>
          </w:p>
        </w:tc>
      </w:tr>
      <w:tr w:rsidR="00D5260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leksandra Baj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hełmski Dom Kultu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SAD SONG – We The KINGS – 1’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Barbar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Czajkowska</w:t>
            </w:r>
            <w:proofErr w:type="spellEnd"/>
          </w:p>
        </w:tc>
      </w:tr>
      <w:tr w:rsidR="00D5260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gata Jonas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HASSEM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“In this shirt” Th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Irrepressible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– 2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P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milia Osińska- Marczak /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Justyna Ćwiklińska</w:t>
            </w:r>
          </w:p>
        </w:tc>
      </w:tr>
      <w:tr w:rsidR="00D5260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iktor Lewandows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DK „Pod Akacją”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“Sand”, Nathan Lanier – 2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Agnieszk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Kępk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D5260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ja Wójci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DK „Pod Akacją”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“I don’t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wann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be you any more”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Eilish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Billie – 1’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Agnieszk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Kępka</w:t>
            </w:r>
            <w:proofErr w:type="spellEnd"/>
          </w:p>
        </w:tc>
      </w:tr>
      <w:tr w:rsidR="00D5260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gata S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DK „Pod Akacją”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Togrther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>” The XX – 2’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Agnieszk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Kępka</w:t>
            </w:r>
            <w:proofErr w:type="spellEnd"/>
          </w:p>
        </w:tc>
      </w:tr>
      <w:tr w:rsidR="00D5260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milia Zapraw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HASSEM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“Habits”-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Feat.Mad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Langer -1’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P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milia Osińska- Marczak / Justyna Ćwiklińska</w:t>
            </w:r>
          </w:p>
        </w:tc>
      </w:tr>
      <w:tr w:rsidR="00D5260B" w:rsidTr="00937E53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Pr="006A113A" w:rsidRDefault="00D5260B" w:rsidP="006A11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A113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Łączny czas: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45’29 + 20 minut</w:t>
            </w:r>
          </w:p>
        </w:tc>
      </w:tr>
      <w:tr w:rsidR="00D5260B" w:rsidTr="00BC6A33">
        <w:trPr>
          <w:trHeight w:val="596"/>
        </w:trPr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Pr="00D5260B" w:rsidRDefault="00D5260B" w:rsidP="00210E3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  <w:r w:rsidRPr="00D5260B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  <w:t>Kategorie wiekowe 17-19 lat</w:t>
            </w:r>
          </w:p>
          <w:p w:rsidR="00D5260B" w:rsidRDefault="00D5260B" w:rsidP="00210E3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260B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  <w:t>SOLISTA,  DUET, MINI FORMACJA, FORMACJA</w:t>
            </w:r>
          </w:p>
        </w:tc>
      </w:tr>
      <w:tr w:rsidR="00D5260B" w:rsidTr="00436DBA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260B" w:rsidRDefault="00D5260B" w:rsidP="00210E33">
            <w:pPr>
              <w:tabs>
                <w:tab w:val="left" w:pos="67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  <w:r w:rsidRPr="00436DB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ORMACJA</w:t>
            </w:r>
          </w:p>
        </w:tc>
      </w:tr>
      <w:tr w:rsidR="00D5260B" w:rsidTr="0016571F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5260B" w:rsidTr="00BC6A33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36DB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INI FORMACJA</w:t>
            </w:r>
          </w:p>
        </w:tc>
      </w:tr>
      <w:tr w:rsidR="00D5260B" w:rsidTr="0016571F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ZTW FLEX II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iejski Ośrodek Kultury 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P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„Silence” Marshmallow teat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Khacid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– 2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liza Maruszak</w:t>
            </w:r>
          </w:p>
        </w:tc>
      </w:tr>
      <w:tr w:rsidR="00D5260B" w:rsidTr="0016571F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MBARA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DK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P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„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Westworld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” mix,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Ramin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Djanadi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– 6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dyta Socha</w:t>
            </w:r>
          </w:p>
        </w:tc>
      </w:tr>
      <w:tr w:rsidR="00D5260B" w:rsidTr="0016571F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rio Grac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DK w Biłgoraj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 3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dyta Buczek</w:t>
            </w:r>
          </w:p>
        </w:tc>
      </w:tr>
      <w:tr w:rsidR="00D5260B" w:rsidTr="0016571F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RABESKA AR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DK „Pod Akacją”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P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„So close”, „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Til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Enda”, „So far”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Olafur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Arnalds</w:t>
            </w:r>
            <w:proofErr w:type="spellEnd"/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– 5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gnieszka Kępka</w:t>
            </w:r>
          </w:p>
        </w:tc>
      </w:tr>
      <w:tr w:rsidR="00D5260B" w:rsidTr="0016571F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Impac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tudio Tańc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RAWiTA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lliot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Moss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– Slip – 2’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talia Mirosław</w:t>
            </w:r>
          </w:p>
        </w:tc>
      </w:tr>
      <w:tr w:rsidR="00D5260B" w:rsidTr="00BC6A33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CD4A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4AFC">
              <w:rPr>
                <w:rFonts w:eastAsia="Times New Roman" w:cstheme="minorHAnsi"/>
                <w:b/>
                <w:sz w:val="24"/>
                <w:szCs w:val="24"/>
                <w:highlight w:val="yellow"/>
                <w:lang w:eastAsia="pl-PL"/>
              </w:rPr>
              <w:t>DUET</w:t>
            </w:r>
          </w:p>
        </w:tc>
      </w:tr>
      <w:tr w:rsidR="00D5260B" w:rsidTr="0016571F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5260B" w:rsidTr="00CD4AFC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260B" w:rsidRDefault="00D5260B" w:rsidP="00CD4A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4AFC">
              <w:rPr>
                <w:rFonts w:eastAsia="Times New Roman" w:cstheme="minorHAnsi"/>
                <w:b/>
                <w:sz w:val="24"/>
                <w:szCs w:val="24"/>
              </w:rPr>
              <w:t>SOLISTA</w:t>
            </w:r>
          </w:p>
        </w:tc>
      </w:tr>
      <w:tr w:rsidR="00D5260B" w:rsidTr="0016571F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melia Gorczyc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DK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P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60B">
              <w:rPr>
                <w:rFonts w:eastAsia="Times New Roman" w:cstheme="minorHAnsi"/>
                <w:sz w:val="24"/>
                <w:szCs w:val="24"/>
                <w:lang w:val="en-US"/>
              </w:rPr>
              <w:t>Lorde- Everybody Wants to Rule the world” – 2’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dyta Socha</w:t>
            </w:r>
          </w:p>
        </w:tc>
      </w:tr>
      <w:tr w:rsidR="00D5260B" w:rsidTr="0016571F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melia Grzywaczew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DK w Biłgoraj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 2’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dyta Buczek</w:t>
            </w:r>
          </w:p>
        </w:tc>
      </w:tr>
      <w:tr w:rsidR="00D5260B" w:rsidTr="0016571F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rtyna Dmitroc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DK w Biłgoraj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„Oddech” – 2’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dyta Buczek</w:t>
            </w:r>
          </w:p>
        </w:tc>
      </w:tr>
      <w:tr w:rsidR="00D5260B" w:rsidTr="00D7683B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DA43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A113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Łączny czas: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26’04 + 10 minut</w:t>
            </w:r>
          </w:p>
        </w:tc>
      </w:tr>
      <w:tr w:rsidR="00D5260B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260B" w:rsidRDefault="00D5260B" w:rsidP="00210E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</w:tr>
      <w:tr w:rsidR="00D5260B" w:rsidTr="009235F7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0B" w:rsidRDefault="00D5260B" w:rsidP="00210E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:rsidR="00B3226C" w:rsidRDefault="00B3226C" w:rsidP="00B3226C">
      <w:pPr>
        <w:rPr>
          <w:lang w:val="en-US"/>
        </w:rPr>
      </w:pPr>
    </w:p>
    <w:p w:rsidR="009573BC" w:rsidRDefault="009573BC"/>
    <w:sectPr w:rsidR="009573BC" w:rsidSect="001657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2BC2"/>
    <w:multiLevelType w:val="hybridMultilevel"/>
    <w:tmpl w:val="7DD00CDE"/>
    <w:lvl w:ilvl="0" w:tplc="98766F2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957EF"/>
    <w:multiLevelType w:val="hybridMultilevel"/>
    <w:tmpl w:val="A78C2158"/>
    <w:lvl w:ilvl="0" w:tplc="9A82FE3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9E"/>
    <w:rsid w:val="00017578"/>
    <w:rsid w:val="00047AC9"/>
    <w:rsid w:val="000546E3"/>
    <w:rsid w:val="00090795"/>
    <w:rsid w:val="000B7838"/>
    <w:rsid w:val="000C1253"/>
    <w:rsid w:val="000C6876"/>
    <w:rsid w:val="000D1A8A"/>
    <w:rsid w:val="001364D2"/>
    <w:rsid w:val="0016571F"/>
    <w:rsid w:val="001B0330"/>
    <w:rsid w:val="001D6955"/>
    <w:rsid w:val="00210E33"/>
    <w:rsid w:val="00284083"/>
    <w:rsid w:val="00287A68"/>
    <w:rsid w:val="002E4E85"/>
    <w:rsid w:val="002F0D89"/>
    <w:rsid w:val="0033739A"/>
    <w:rsid w:val="00436DBA"/>
    <w:rsid w:val="0046268C"/>
    <w:rsid w:val="0049666F"/>
    <w:rsid w:val="004E4383"/>
    <w:rsid w:val="00527AD9"/>
    <w:rsid w:val="00575242"/>
    <w:rsid w:val="005A50B9"/>
    <w:rsid w:val="0061270B"/>
    <w:rsid w:val="006606C0"/>
    <w:rsid w:val="00670036"/>
    <w:rsid w:val="0069391F"/>
    <w:rsid w:val="00696FF9"/>
    <w:rsid w:val="006A113A"/>
    <w:rsid w:val="006A1EC4"/>
    <w:rsid w:val="006C544C"/>
    <w:rsid w:val="00707188"/>
    <w:rsid w:val="00714EC2"/>
    <w:rsid w:val="007505FE"/>
    <w:rsid w:val="00785E8E"/>
    <w:rsid w:val="00793147"/>
    <w:rsid w:val="00793E52"/>
    <w:rsid w:val="00805C3A"/>
    <w:rsid w:val="00827BD6"/>
    <w:rsid w:val="008353C8"/>
    <w:rsid w:val="00836813"/>
    <w:rsid w:val="00836C7C"/>
    <w:rsid w:val="0086195D"/>
    <w:rsid w:val="008711E9"/>
    <w:rsid w:val="00875C69"/>
    <w:rsid w:val="00877CDE"/>
    <w:rsid w:val="00884969"/>
    <w:rsid w:val="00895DB3"/>
    <w:rsid w:val="008C6A2D"/>
    <w:rsid w:val="009235F7"/>
    <w:rsid w:val="009428DA"/>
    <w:rsid w:val="009573BC"/>
    <w:rsid w:val="00992022"/>
    <w:rsid w:val="009B1A90"/>
    <w:rsid w:val="009C5C9E"/>
    <w:rsid w:val="009C5D1D"/>
    <w:rsid w:val="00A15C9F"/>
    <w:rsid w:val="00AC235A"/>
    <w:rsid w:val="00B066F3"/>
    <w:rsid w:val="00B30E6F"/>
    <w:rsid w:val="00B3226C"/>
    <w:rsid w:val="00B37F64"/>
    <w:rsid w:val="00B7583F"/>
    <w:rsid w:val="00BC6A33"/>
    <w:rsid w:val="00BF1B9F"/>
    <w:rsid w:val="00C1599B"/>
    <w:rsid w:val="00CB47B3"/>
    <w:rsid w:val="00CD4AFC"/>
    <w:rsid w:val="00D375CA"/>
    <w:rsid w:val="00D5260B"/>
    <w:rsid w:val="00DA4399"/>
    <w:rsid w:val="00E41B8A"/>
    <w:rsid w:val="00E75083"/>
    <w:rsid w:val="00E8700A"/>
    <w:rsid w:val="00EF7654"/>
    <w:rsid w:val="00F60EAE"/>
    <w:rsid w:val="00FD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26C"/>
  </w:style>
  <w:style w:type="paragraph" w:styleId="Nagwek1">
    <w:name w:val="heading 1"/>
    <w:basedOn w:val="Normalny"/>
    <w:link w:val="Nagwek1Znak"/>
    <w:qFormat/>
    <w:rsid w:val="00B322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53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226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32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22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32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322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26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26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3226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53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054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26C"/>
  </w:style>
  <w:style w:type="paragraph" w:styleId="Nagwek1">
    <w:name w:val="heading 1"/>
    <w:basedOn w:val="Normalny"/>
    <w:link w:val="Nagwek1Znak"/>
    <w:qFormat/>
    <w:rsid w:val="00B322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53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226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32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22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32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322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26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26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3226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53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054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DD28-D6BD-43C3-9908-4A7BB0D7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-22-ST</dc:creator>
  <cp:keywords/>
  <dc:description/>
  <cp:lastModifiedBy>MOK-22-ST</cp:lastModifiedBy>
  <cp:revision>8</cp:revision>
  <cp:lastPrinted>2019-03-26T14:09:00Z</cp:lastPrinted>
  <dcterms:created xsi:type="dcterms:W3CDTF">2019-03-26T09:18:00Z</dcterms:created>
  <dcterms:modified xsi:type="dcterms:W3CDTF">2019-04-01T11:44:00Z</dcterms:modified>
</cp:coreProperties>
</file>